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9629E6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9629E6" w:rsidRPr="00355B3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355B39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18г.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№ 11/1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BE446C" w:rsidRPr="00BE446C" w:rsidRDefault="00BE446C" w:rsidP="00BE446C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r w:rsidRPr="00BE446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Гуково-Гнилушевского сельского поселения от </w:t>
      </w:r>
      <w:r w:rsidR="00954A9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26.12.2017 </w:t>
      </w:r>
      <w:r w:rsidRPr="00BE446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№ </w:t>
      </w:r>
      <w:r w:rsidR="00954A9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6</w:t>
      </w:r>
      <w:r w:rsidRPr="00BE446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бюджете Гуково-Гнилушевского сельского поселения Красносулинского района на 2017 год и на плановый период 2018 и 2019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BE446C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2A343D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Pr="002A343D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лав</w:t>
      </w:r>
      <w:r w:rsidR="00137D09">
        <w:rPr>
          <w:rFonts w:ascii="Times New Roman" w:hAnsi="Times New Roman"/>
          <w:sz w:val="28"/>
          <w:szCs w:val="28"/>
        </w:rPr>
        <w:t>а</w:t>
      </w:r>
      <w:r w:rsidRPr="002A343D">
        <w:rPr>
          <w:rFonts w:ascii="Times New Roman" w:hAnsi="Times New Roman"/>
          <w:sz w:val="28"/>
          <w:szCs w:val="28"/>
        </w:rPr>
        <w:t xml:space="preserve"> </w:t>
      </w:r>
      <w:r w:rsidR="002E0229" w:rsidRPr="002A343D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DBF" w:rsidRDefault="00086DBF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355B39" w:rsidRDefault="00355B3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от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.02.2018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>11/1</w:t>
      </w:r>
      <w:bookmarkStart w:id="0" w:name="_GoBack"/>
      <w:bookmarkEnd w:id="0"/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2A343D">
        <w:rPr>
          <w:rFonts w:ascii="Times New Roman" w:hAnsi="Times New Roman"/>
          <w:sz w:val="28"/>
          <w:szCs w:val="28"/>
        </w:rPr>
        <w:t>1</w:t>
      </w:r>
      <w:r w:rsidR="004574D7" w:rsidRPr="002A343D">
        <w:rPr>
          <w:rFonts w:ascii="Times New Roman" w:hAnsi="Times New Roman"/>
          <w:sz w:val="28"/>
          <w:szCs w:val="28"/>
        </w:rPr>
        <w:t>5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B2244">
        <w:rPr>
          <w:rFonts w:ascii="Times New Roman" w:hAnsi="Times New Roman"/>
          <w:sz w:val="28"/>
          <w:szCs w:val="28"/>
        </w:rPr>
        <w:t>8</w:t>
      </w:r>
      <w:r w:rsidR="00324907">
        <w:rPr>
          <w:rFonts w:ascii="Times New Roman" w:hAnsi="Times New Roman"/>
          <w:sz w:val="28"/>
          <w:szCs w:val="28"/>
        </w:rPr>
        <w:t>78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324907">
        <w:rPr>
          <w:rFonts w:ascii="Times New Roman" w:hAnsi="Times New Roman"/>
          <w:sz w:val="28"/>
          <w:szCs w:val="28"/>
        </w:rPr>
        <w:t>4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E91257" w:rsidRPr="002A343D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2A343D">
        <w:rPr>
          <w:rFonts w:ascii="Times New Roman" w:hAnsi="Times New Roman"/>
          <w:sz w:val="28"/>
          <w:szCs w:val="28"/>
        </w:rPr>
        <w:t>2</w:t>
      </w:r>
      <w:r w:rsidR="00CB2347" w:rsidRPr="002A343D">
        <w:rPr>
          <w:rFonts w:ascii="Times New Roman" w:hAnsi="Times New Roman"/>
          <w:sz w:val="28"/>
          <w:szCs w:val="28"/>
        </w:rPr>
        <w:t>454</w:t>
      </w:r>
      <w:r w:rsidR="002D47BA" w:rsidRPr="002A343D">
        <w:rPr>
          <w:rFonts w:ascii="Times New Roman" w:hAnsi="Times New Roman"/>
          <w:sz w:val="28"/>
          <w:szCs w:val="28"/>
        </w:rPr>
        <w:t>,</w:t>
      </w:r>
      <w:r w:rsidR="00CB2347" w:rsidRPr="002A343D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324907">
        <w:rPr>
          <w:rFonts w:ascii="Times New Roman" w:hAnsi="Times New Roman"/>
          <w:sz w:val="28"/>
          <w:szCs w:val="28"/>
        </w:rPr>
        <w:t>72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2A343D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5B2244">
        <w:rPr>
          <w:rFonts w:ascii="Times New Roman" w:hAnsi="Times New Roman"/>
          <w:sz w:val="28"/>
          <w:szCs w:val="28"/>
        </w:rPr>
        <w:t>1160,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623C6E" w:rsidRPr="002A343D" w:rsidRDefault="00623C6E" w:rsidP="00623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</w:t>
      </w:r>
      <w:r>
        <w:rPr>
          <w:rFonts w:ascii="Times New Roman" w:hAnsi="Times New Roman"/>
          <w:kern w:val="2"/>
          <w:sz w:val="28"/>
          <w:szCs w:val="28"/>
        </w:rPr>
        <w:t>ные расходные обязательства 2017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года – </w:t>
      </w:r>
      <w:r>
        <w:rPr>
          <w:rFonts w:ascii="Times New Roman" w:hAnsi="Times New Roman"/>
          <w:kern w:val="2"/>
          <w:sz w:val="28"/>
          <w:szCs w:val="28"/>
        </w:rPr>
        <w:t>0,0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E91257" w:rsidRPr="002A343D" w:rsidRDefault="00E91257" w:rsidP="00623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 w:rsidR="005B2244">
        <w:rPr>
          <w:rFonts w:ascii="Times New Roman" w:hAnsi="Times New Roman"/>
          <w:sz w:val="28"/>
          <w:szCs w:val="28"/>
        </w:rPr>
        <w:t>122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    </w:t>
      </w:r>
      <w:r w:rsidR="005B2244">
        <w:rPr>
          <w:rFonts w:ascii="Times New Roman" w:hAnsi="Times New Roman"/>
          <w:sz w:val="28"/>
          <w:szCs w:val="28"/>
        </w:rPr>
        <w:t>249,8</w:t>
      </w:r>
      <w:r w:rsidR="00E91257"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2A343D">
        <w:rPr>
          <w:rFonts w:ascii="Times New Roman" w:hAnsi="Times New Roman"/>
          <w:sz w:val="28"/>
          <w:szCs w:val="28"/>
        </w:rPr>
        <w:t>0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41146" w:rsidRPr="002A343D">
        <w:rPr>
          <w:rFonts w:ascii="Times New Roman" w:hAnsi="Times New Roman"/>
          <w:sz w:val="28"/>
          <w:szCs w:val="28"/>
        </w:rPr>
        <w:t>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2A343D">
        <w:rPr>
          <w:rFonts w:ascii="Times New Roman" w:hAnsi="Times New Roman"/>
          <w:sz w:val="28"/>
          <w:szCs w:val="28"/>
        </w:rPr>
        <w:t>1100</w:t>
      </w:r>
      <w:r w:rsidRPr="002A343D">
        <w:rPr>
          <w:rFonts w:ascii="Times New Roman" w:hAnsi="Times New Roman"/>
          <w:sz w:val="28"/>
          <w:szCs w:val="28"/>
        </w:rPr>
        <w:t>,8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0317DD">
        <w:rPr>
          <w:rFonts w:ascii="Times New Roman" w:hAnsi="Times New Roman"/>
          <w:color w:val="000000"/>
          <w:sz w:val="28"/>
          <w:szCs w:val="28"/>
        </w:rPr>
        <w:t>4306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2A343D">
        <w:rPr>
          <w:rFonts w:ascii="Times New Roman" w:hAnsi="Times New Roman"/>
          <w:sz w:val="28"/>
          <w:szCs w:val="28"/>
        </w:rPr>
        <w:t xml:space="preserve"> 607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lastRenderedPageBreak/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786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2A343D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0317DD">
        <w:rPr>
          <w:rFonts w:ascii="Times New Roman" w:hAnsi="Times New Roman"/>
          <w:sz w:val="28"/>
          <w:szCs w:val="28"/>
        </w:rPr>
        <w:t>413,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0317DD">
        <w:rPr>
          <w:rFonts w:ascii="Times New Roman" w:hAnsi="Times New Roman"/>
          <w:sz w:val="28"/>
          <w:szCs w:val="28"/>
        </w:rPr>
        <w:t>1112,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0317DD" w:rsidRPr="002A343D" w:rsidRDefault="000317DD" w:rsidP="000317D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</w:t>
      </w:r>
      <w:r>
        <w:rPr>
          <w:rFonts w:ascii="Times New Roman" w:hAnsi="Times New Roman"/>
          <w:kern w:val="2"/>
          <w:sz w:val="28"/>
          <w:szCs w:val="28"/>
        </w:rPr>
        <w:t>ные расходные обязательства 2017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года – </w:t>
      </w:r>
      <w:r>
        <w:rPr>
          <w:rFonts w:ascii="Times New Roman" w:hAnsi="Times New Roman"/>
          <w:kern w:val="2"/>
          <w:sz w:val="28"/>
          <w:szCs w:val="28"/>
        </w:rPr>
        <w:t>0,0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AA58BE" w:rsidRPr="002A343D" w:rsidRDefault="00AA58BE" w:rsidP="0003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 w:rsidR="000317DD">
        <w:rPr>
          <w:rFonts w:ascii="Times New Roman" w:hAnsi="Times New Roman"/>
          <w:sz w:val="28"/>
          <w:szCs w:val="28"/>
        </w:rPr>
        <w:t>122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    </w:t>
      </w:r>
      <w:r w:rsidR="000317DD">
        <w:rPr>
          <w:rFonts w:ascii="Times New Roman" w:hAnsi="Times New Roman"/>
          <w:sz w:val="28"/>
          <w:szCs w:val="28"/>
        </w:rPr>
        <w:t>249,8</w:t>
      </w:r>
      <w:r w:rsidRPr="002A343D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2A343D">
        <w:rPr>
          <w:rFonts w:ascii="Times New Roman" w:hAnsi="Times New Roman"/>
          <w:sz w:val="28"/>
          <w:szCs w:val="28"/>
        </w:rPr>
        <w:t>;</w:t>
      </w:r>
    </w:p>
    <w:p w:rsidR="00DA3B9C" w:rsidRPr="002A343D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2A343D" w:rsidRPr="002A343D">
        <w:rPr>
          <w:rFonts w:ascii="Times New Roman" w:hAnsi="Times New Roman"/>
          <w:sz w:val="28"/>
          <w:szCs w:val="28"/>
        </w:rPr>
        <w:t>1 4</w:t>
      </w:r>
      <w:r w:rsidR="00324907">
        <w:rPr>
          <w:rFonts w:ascii="Times New Roman" w:hAnsi="Times New Roman"/>
          <w:sz w:val="28"/>
          <w:szCs w:val="28"/>
        </w:rPr>
        <w:t>4</w:t>
      </w:r>
      <w:r w:rsidR="00A36DFD">
        <w:rPr>
          <w:rFonts w:ascii="Times New Roman" w:hAnsi="Times New Roman"/>
          <w:sz w:val="28"/>
          <w:szCs w:val="28"/>
        </w:rPr>
        <w:t>9</w:t>
      </w:r>
      <w:r w:rsidR="002A343D" w:rsidRPr="002A343D">
        <w:rPr>
          <w:rFonts w:ascii="Times New Roman" w:hAnsi="Times New Roman"/>
          <w:sz w:val="28"/>
          <w:szCs w:val="28"/>
        </w:rPr>
        <w:t>,</w:t>
      </w:r>
      <w:r w:rsidR="00324907">
        <w:rPr>
          <w:rFonts w:ascii="Times New Roman" w:hAnsi="Times New Roman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2A343D">
        <w:rPr>
          <w:rFonts w:ascii="Times New Roman" w:hAnsi="Times New Roman"/>
          <w:sz w:val="28"/>
          <w:szCs w:val="28"/>
        </w:rPr>
        <w:t xml:space="preserve">   </w:t>
      </w:r>
      <w:r w:rsidRPr="002A343D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567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3</w:t>
      </w:r>
      <w:r w:rsidR="00324907">
        <w:rPr>
          <w:rFonts w:ascii="Times New Roman" w:hAnsi="Times New Roman"/>
          <w:sz w:val="28"/>
          <w:szCs w:val="28"/>
        </w:rPr>
        <w:t>14</w:t>
      </w:r>
      <w:r w:rsidR="005F3593" w:rsidRPr="002A343D">
        <w:rPr>
          <w:rFonts w:ascii="Times New Roman" w:hAnsi="Times New Roman"/>
          <w:sz w:val="28"/>
          <w:szCs w:val="28"/>
        </w:rPr>
        <w:t>,</w:t>
      </w:r>
      <w:r w:rsidR="00324907"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A36DFD"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DA3B9C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  <w:r w:rsidR="00E91257" w:rsidRPr="002A343D">
        <w:rPr>
          <w:rFonts w:ascii="Times New Roman" w:hAnsi="Times New Roman"/>
          <w:sz w:val="28"/>
          <w:szCs w:val="28"/>
        </w:rPr>
        <w:t>»</w:t>
      </w: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324907" w:rsidRPr="002A343D" w:rsidRDefault="00FA5476" w:rsidP="0032490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>«</w:t>
      </w:r>
      <w:r w:rsidR="00324907" w:rsidRPr="002A343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15 </w:t>
      </w:r>
      <w:r w:rsidR="00324907">
        <w:rPr>
          <w:rFonts w:ascii="Times New Roman" w:hAnsi="Times New Roman"/>
          <w:sz w:val="28"/>
          <w:szCs w:val="28"/>
        </w:rPr>
        <w:t>878</w:t>
      </w:r>
      <w:r w:rsidR="00324907" w:rsidRPr="002A343D">
        <w:rPr>
          <w:rFonts w:ascii="Times New Roman" w:hAnsi="Times New Roman"/>
          <w:sz w:val="28"/>
          <w:szCs w:val="28"/>
        </w:rPr>
        <w:t>,</w:t>
      </w:r>
      <w:r w:rsidR="00324907">
        <w:rPr>
          <w:rFonts w:ascii="Times New Roman" w:hAnsi="Times New Roman"/>
          <w:sz w:val="28"/>
          <w:szCs w:val="28"/>
        </w:rPr>
        <w:t>4</w:t>
      </w:r>
      <w:r w:rsidR="00324907"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4907"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324907" w:rsidRPr="002A343D" w:rsidRDefault="00324907" w:rsidP="0032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72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324907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1160,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</w:t>
      </w:r>
      <w:r>
        <w:rPr>
          <w:rFonts w:ascii="Times New Roman" w:hAnsi="Times New Roman"/>
          <w:kern w:val="2"/>
          <w:sz w:val="28"/>
          <w:szCs w:val="28"/>
        </w:rPr>
        <w:t>ные расходные обязательства 2017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года – </w:t>
      </w:r>
      <w:r>
        <w:rPr>
          <w:rFonts w:ascii="Times New Roman" w:hAnsi="Times New Roman"/>
          <w:kern w:val="2"/>
          <w:sz w:val="28"/>
          <w:szCs w:val="28"/>
        </w:rPr>
        <w:t>0,0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>
        <w:rPr>
          <w:rFonts w:ascii="Times New Roman" w:hAnsi="Times New Roman"/>
          <w:sz w:val="28"/>
          <w:szCs w:val="28"/>
        </w:rPr>
        <w:t>122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49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8"/>
          <w:szCs w:val="28"/>
        </w:rPr>
        <w:t>4306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324907" w:rsidRPr="002A343D" w:rsidRDefault="00324907" w:rsidP="0032490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324907" w:rsidRPr="002A343D" w:rsidRDefault="00324907" w:rsidP="0032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lastRenderedPageBreak/>
        <w:t>из них неисполненные расходные обязательства 2014 года – 91,9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413,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324907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1112,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</w:t>
      </w:r>
      <w:r>
        <w:rPr>
          <w:rFonts w:ascii="Times New Roman" w:hAnsi="Times New Roman"/>
          <w:kern w:val="2"/>
          <w:sz w:val="28"/>
          <w:szCs w:val="28"/>
        </w:rPr>
        <w:t>ные расходные обязательства 2017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года – </w:t>
      </w:r>
      <w:r>
        <w:rPr>
          <w:rFonts w:ascii="Times New Roman" w:hAnsi="Times New Roman"/>
          <w:kern w:val="2"/>
          <w:sz w:val="28"/>
          <w:szCs w:val="28"/>
        </w:rPr>
        <w:t>0,0</w:t>
      </w:r>
      <w:r w:rsidRPr="002A343D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>
        <w:rPr>
          <w:rFonts w:ascii="Times New Roman" w:hAnsi="Times New Roman"/>
          <w:sz w:val="28"/>
          <w:szCs w:val="28"/>
        </w:rPr>
        <w:t>122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  249,8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района  – 1 4</w:t>
      </w:r>
      <w:r>
        <w:rPr>
          <w:rFonts w:ascii="Times New Roman" w:hAnsi="Times New Roman"/>
          <w:sz w:val="28"/>
          <w:szCs w:val="28"/>
        </w:rPr>
        <w:t>49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3</w:t>
      </w:r>
      <w:r>
        <w:rPr>
          <w:rFonts w:ascii="Times New Roman" w:hAnsi="Times New Roman"/>
          <w:sz w:val="28"/>
          <w:szCs w:val="28"/>
        </w:rPr>
        <w:t>14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324907" w:rsidRPr="002A343D" w:rsidRDefault="00324907" w:rsidP="003249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FA5476" w:rsidRDefault="00324907" w:rsidP="00324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FA54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</w:t>
      </w:r>
      <w:r w:rsidR="00FA54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A34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D79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4C4D79" w:rsidRPr="002A343D" w:rsidRDefault="00FA5476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D79">
        <w:rPr>
          <w:rFonts w:ascii="Times New Roman" w:hAnsi="Times New Roman"/>
          <w:bCs/>
          <w:kern w:val="2"/>
          <w:sz w:val="28"/>
          <w:szCs w:val="28"/>
        </w:rPr>
        <w:t>3.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4C4D79" w:rsidRPr="002A343D">
        <w:rPr>
          <w:rFonts w:ascii="Times New Roman" w:hAnsi="Times New Roman"/>
          <w:sz w:val="28"/>
          <w:szCs w:val="28"/>
        </w:rPr>
        <w:t xml:space="preserve">В подпрограмме 1 «Развитие жилищно-коммунального хозяйства </w:t>
      </w:r>
      <w:r w:rsidR="004C4D79" w:rsidRPr="002A343D">
        <w:rPr>
          <w:rFonts w:ascii="Times New Roman" w:hAnsi="Times New Roman"/>
          <w:kern w:val="2"/>
          <w:sz w:val="28"/>
          <w:szCs w:val="28"/>
        </w:rPr>
        <w:t>Гуково-Гнилушевского сельского</w:t>
      </w:r>
      <w:r w:rsidR="004C4D79" w:rsidRPr="002A343D">
        <w:rPr>
          <w:rFonts w:ascii="Times New Roman" w:hAnsi="Times New Roman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C4D79" w:rsidRPr="002A343D" w:rsidRDefault="004C4D79" w:rsidP="004C4D7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2A343D">
        <w:rPr>
          <w:rFonts w:ascii="Times New Roman" w:hAnsi="Times New Roman"/>
          <w:sz w:val="28"/>
          <w:szCs w:val="28"/>
        </w:rPr>
        <w:t xml:space="preserve">редакции: </w:t>
      </w:r>
    </w:p>
    <w:p w:rsidR="004C4D79" w:rsidRPr="002A343D" w:rsidRDefault="004C4D79" w:rsidP="004C4D7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>
        <w:rPr>
          <w:rFonts w:ascii="Times New Roman" w:hAnsi="Times New Roman"/>
          <w:sz w:val="28"/>
          <w:szCs w:val="28"/>
        </w:rPr>
        <w:t>205,7</w:t>
      </w:r>
      <w:r w:rsidRPr="002A343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4C4D79" w:rsidRPr="002A343D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 1</w:t>
      </w:r>
      <w:r>
        <w:rPr>
          <w:rFonts w:ascii="Times New Roman" w:hAnsi="Times New Roman"/>
          <w:sz w:val="28"/>
          <w:szCs w:val="28"/>
        </w:rPr>
        <w:t>49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 </w:t>
      </w:r>
      <w:r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: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2A343D">
        <w:rPr>
          <w:rFonts w:ascii="Times New Roman" w:hAnsi="Times New Roman"/>
          <w:color w:val="000000"/>
          <w:sz w:val="28"/>
          <w:szCs w:val="28"/>
        </w:rPr>
        <w:t>,7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4C4D79" w:rsidRPr="002A343D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2A343D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>в 2015 году –     5,0 тыс. рублей;</w:t>
      </w:r>
    </w:p>
    <w:p w:rsidR="004C4D79" w:rsidRPr="002A343D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C4D79" w:rsidRPr="002A343D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>
        <w:rPr>
          <w:rFonts w:ascii="Times New Roman" w:hAnsi="Times New Roman"/>
          <w:sz w:val="28"/>
          <w:szCs w:val="28"/>
        </w:rPr>
        <w:t>197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2A343D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2A343D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2A343D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2A343D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Pr="002A343D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2. Раздел 4. «</w:t>
      </w:r>
      <w:r w:rsidRPr="002A343D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2A343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E5B88" w:rsidRPr="002A343D" w:rsidRDefault="009E5B88" w:rsidP="009E5B8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>
        <w:rPr>
          <w:rFonts w:ascii="Times New Roman" w:hAnsi="Times New Roman"/>
          <w:sz w:val="28"/>
          <w:szCs w:val="28"/>
        </w:rPr>
        <w:t>205,7</w:t>
      </w:r>
      <w:r w:rsidRPr="002A343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9E5B88" w:rsidRPr="002A343D" w:rsidRDefault="009E5B88" w:rsidP="009E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 1</w:t>
      </w:r>
      <w:r>
        <w:rPr>
          <w:rFonts w:ascii="Times New Roman" w:hAnsi="Times New Roman"/>
          <w:sz w:val="28"/>
          <w:szCs w:val="28"/>
        </w:rPr>
        <w:t>49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 </w:t>
      </w:r>
      <w:r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: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2A343D">
        <w:rPr>
          <w:rFonts w:ascii="Times New Roman" w:hAnsi="Times New Roman"/>
          <w:color w:val="000000"/>
          <w:sz w:val="28"/>
          <w:szCs w:val="28"/>
        </w:rPr>
        <w:t>,7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9E5B88" w:rsidRPr="002A343D" w:rsidRDefault="009E5B88" w:rsidP="009E5B8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2A343D" w:rsidRDefault="009E5B88" w:rsidP="009E5B8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9E5B88" w:rsidRPr="002A343D" w:rsidRDefault="009E5B88" w:rsidP="009E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9E5B88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9E5B88" w:rsidRPr="002A343D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>в 2020 году –    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>
        <w:rPr>
          <w:rFonts w:ascii="Times New Roman" w:hAnsi="Times New Roman"/>
          <w:sz w:val="28"/>
          <w:szCs w:val="28"/>
        </w:rPr>
        <w:t>197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48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2A343D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9E5B88" w:rsidRPr="002A343D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</w:t>
      </w:r>
      <w:r>
        <w:rPr>
          <w:rFonts w:ascii="Times New Roman" w:hAnsi="Times New Roman"/>
          <w:sz w:val="28"/>
          <w:szCs w:val="28"/>
        </w:rPr>
        <w:t>020 году –     0,0 тыс. рублей</w:t>
      </w:r>
      <w:r w:rsidRPr="002A343D">
        <w:rPr>
          <w:rFonts w:ascii="Times New Roman" w:hAnsi="Times New Roman"/>
          <w:sz w:val="28"/>
          <w:szCs w:val="28"/>
        </w:rPr>
        <w:t>.</w:t>
      </w:r>
    </w:p>
    <w:p w:rsidR="004C4D79" w:rsidRPr="002A343D" w:rsidRDefault="004C4D79" w:rsidP="009E5B8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D61D9C" w:rsidRPr="009E5B88" w:rsidRDefault="004C4D79" w:rsidP="004C4D7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9E5B88">
        <w:rPr>
          <w:rFonts w:ascii="Times New Roman" w:hAnsi="Times New Roman"/>
          <w:b w:val="0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9E5B88">
        <w:rPr>
          <w:rFonts w:ascii="Times New Roman" w:hAnsi="Times New Roman"/>
          <w:b w:val="0"/>
          <w:kern w:val="2"/>
          <w:sz w:val="28"/>
          <w:szCs w:val="28"/>
        </w:rPr>
        <w:t>.</w:t>
      </w:r>
      <w:r w:rsidRPr="009E5B88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C4D79" w:rsidRPr="002A343D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Default="007E677E" w:rsidP="007E67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D9C" w:rsidRPr="002A343D">
        <w:rPr>
          <w:rFonts w:ascii="Times New Roman" w:hAnsi="Times New Roman"/>
          <w:sz w:val="28"/>
          <w:szCs w:val="28"/>
        </w:rPr>
        <w:t>.</w:t>
      </w:r>
      <w:r w:rsidR="00D61D9C" w:rsidRPr="002A343D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FF5CD1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Default="007E677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58BE" w:rsidRPr="00FF5CD1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123DF7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</w:t>
      </w:r>
      <w:r w:rsidR="007E677E">
        <w:rPr>
          <w:rFonts w:ascii="Times New Roman" w:hAnsi="Times New Roman"/>
          <w:sz w:val="28"/>
          <w:szCs w:val="28"/>
        </w:rPr>
        <w:t>4127,9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 w:rsidR="007E677E">
        <w:rPr>
          <w:rFonts w:ascii="Times New Roman" w:hAnsi="Times New Roman"/>
          <w:sz w:val="28"/>
          <w:szCs w:val="28"/>
        </w:rPr>
        <w:t>569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 w:rsidR="007E677E">
        <w:rPr>
          <w:rFonts w:ascii="Times New Roman" w:hAnsi="Times New Roman"/>
          <w:sz w:val="28"/>
          <w:szCs w:val="28"/>
        </w:rPr>
        <w:t>1112,6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</w:t>
      </w:r>
      <w:r>
        <w:rPr>
          <w:rFonts w:ascii="Times New Roman" w:hAnsi="Times New Roman"/>
          <w:sz w:val="28"/>
          <w:szCs w:val="28"/>
        </w:rPr>
        <w:t>ные расходные обязательства 2017</w:t>
      </w:r>
      <w:r w:rsidRPr="00FF5CD1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9 году –     </w:t>
      </w:r>
      <w:r w:rsidR="007E677E">
        <w:rPr>
          <w:rFonts w:ascii="Times New Roman" w:hAnsi="Times New Roman"/>
          <w:sz w:val="28"/>
          <w:szCs w:val="28"/>
        </w:rPr>
        <w:t>122,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 w:rsidR="007E677E">
        <w:rPr>
          <w:rFonts w:ascii="Times New Roman" w:hAnsi="Times New Roman"/>
          <w:sz w:val="28"/>
          <w:szCs w:val="28"/>
        </w:rPr>
        <w:t>249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4A1827">
        <w:rPr>
          <w:rFonts w:ascii="Times New Roman" w:hAnsi="Times New Roman"/>
          <w:sz w:val="28"/>
          <w:szCs w:val="28"/>
        </w:rPr>
        <w:t>3972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</w:t>
      </w:r>
      <w:r w:rsidR="004A1827">
        <w:rPr>
          <w:rFonts w:ascii="Times New Roman" w:hAnsi="Times New Roman"/>
          <w:sz w:val="28"/>
          <w:szCs w:val="28"/>
        </w:rPr>
        <w:t>413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1112,6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lastRenderedPageBreak/>
        <w:t xml:space="preserve">в 2019 году –     </w:t>
      </w:r>
      <w:r>
        <w:rPr>
          <w:rFonts w:ascii="Times New Roman" w:hAnsi="Times New Roman"/>
          <w:sz w:val="28"/>
          <w:szCs w:val="28"/>
        </w:rPr>
        <w:t>122,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>
        <w:rPr>
          <w:rFonts w:ascii="Times New Roman" w:hAnsi="Times New Roman"/>
          <w:sz w:val="28"/>
          <w:szCs w:val="28"/>
        </w:rPr>
        <w:t>249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F5CD1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F5CD1">
        <w:rPr>
          <w:rFonts w:ascii="Times New Roman" w:hAnsi="Times New Roman"/>
          <w:sz w:val="28"/>
          <w:szCs w:val="28"/>
        </w:rPr>
        <w:t>».</w:t>
      </w:r>
      <w:r w:rsidR="004A182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FF5CD1" w:rsidRDefault="007E677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58BE" w:rsidRPr="00FF5CD1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1827" w:rsidRPr="00123DF7" w:rsidRDefault="004A1827" w:rsidP="004A1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127,9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69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1112,6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</w:t>
      </w:r>
      <w:r>
        <w:rPr>
          <w:rFonts w:ascii="Times New Roman" w:hAnsi="Times New Roman"/>
          <w:sz w:val="28"/>
          <w:szCs w:val="28"/>
        </w:rPr>
        <w:t>ные расходные обязательства 2017</w:t>
      </w:r>
      <w:r w:rsidRPr="00FF5CD1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9 году –     </w:t>
      </w:r>
      <w:r>
        <w:rPr>
          <w:rFonts w:ascii="Times New Roman" w:hAnsi="Times New Roman"/>
          <w:sz w:val="28"/>
          <w:szCs w:val="28"/>
        </w:rPr>
        <w:t>122,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>
        <w:rPr>
          <w:rFonts w:ascii="Times New Roman" w:hAnsi="Times New Roman"/>
          <w:sz w:val="28"/>
          <w:szCs w:val="28"/>
        </w:rPr>
        <w:t>249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3972,4 тыс. рублей, в том числе по годам: 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413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1112,6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9 году –     </w:t>
      </w:r>
      <w:r>
        <w:rPr>
          <w:rFonts w:ascii="Times New Roman" w:hAnsi="Times New Roman"/>
          <w:sz w:val="28"/>
          <w:szCs w:val="28"/>
        </w:rPr>
        <w:t>122,8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20 году –     </w:t>
      </w:r>
      <w:r>
        <w:rPr>
          <w:rFonts w:ascii="Times New Roman" w:hAnsi="Times New Roman"/>
          <w:sz w:val="28"/>
          <w:szCs w:val="28"/>
        </w:rPr>
        <w:t>249,8</w:t>
      </w:r>
      <w:r w:rsidRPr="00FF5CD1">
        <w:rPr>
          <w:rFonts w:ascii="Times New Roman" w:hAnsi="Times New Roman"/>
          <w:sz w:val="28"/>
          <w:szCs w:val="28"/>
        </w:rPr>
        <w:t xml:space="preserve"> тыс. рублей.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F5CD1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F5CD1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F7" w:rsidRPr="002A343D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FF5CD1">
        <w:rPr>
          <w:rFonts w:ascii="Times New Roman" w:hAnsi="Times New Roman"/>
          <w:sz w:val="28"/>
          <w:szCs w:val="28"/>
        </w:rPr>
        <w:t>.</w:t>
      </w:r>
      <w:r w:rsidR="00E7575D" w:rsidRPr="002A343D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2A343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2A343D" w:rsidRDefault="004A1827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53C5" w:rsidRPr="002A343D">
        <w:rPr>
          <w:rFonts w:ascii="Times New Roman" w:hAnsi="Times New Roman"/>
          <w:sz w:val="28"/>
          <w:szCs w:val="28"/>
        </w:rPr>
        <w:t xml:space="preserve">. </w:t>
      </w:r>
      <w:r w:rsidR="00CC0E30" w:rsidRPr="002A343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2A343D">
        <w:rPr>
          <w:rFonts w:ascii="Times New Roman" w:hAnsi="Times New Roman"/>
          <w:sz w:val="28"/>
          <w:szCs w:val="28"/>
        </w:rPr>
        <w:t>5</w:t>
      </w:r>
      <w:r w:rsidR="00CC0E30" w:rsidRPr="002A343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2A343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2A343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2A343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2A343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2A343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2A343D" w:rsidTr="00E81B61">
        <w:tc>
          <w:tcPr>
            <w:tcW w:w="280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</w:r>
            <w:r w:rsidR="00DA3B9C" w:rsidRPr="002A343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2A343D" w:rsidTr="00E81B61">
        <w:trPr>
          <w:trHeight w:val="796"/>
        </w:trPr>
        <w:tc>
          <w:tcPr>
            <w:tcW w:w="280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2A343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2A343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4 </w:t>
            </w:r>
            <w:r w:rsidR="00BE4FA9" w:rsidRPr="002A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5 год</w:t>
            </w:r>
          </w:p>
          <w:p w:rsidR="00BE4FA9" w:rsidRPr="002A343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2A343D" w:rsidTr="00E81B61">
        <w:tc>
          <w:tcPr>
            <w:tcW w:w="280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724B58" w:rsidP="00635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35C88">
              <w:rPr>
                <w:rFonts w:ascii="Times New Roman" w:hAnsi="Times New Roman" w:cs="Times New Roman"/>
                <w:sz w:val="22"/>
                <w:szCs w:val="22"/>
              </w:rPr>
              <w:t>878,4</w:t>
            </w:r>
          </w:p>
        </w:tc>
        <w:tc>
          <w:tcPr>
            <w:tcW w:w="822" w:type="dxa"/>
          </w:tcPr>
          <w:p w:rsidR="00155AEE" w:rsidRPr="002A343D" w:rsidRDefault="00E918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2A343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2A343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2A343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2A343D" w:rsidRDefault="00635C88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2A343D" w:rsidRDefault="00635C88" w:rsidP="00EF6B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60,6</w:t>
            </w:r>
          </w:p>
        </w:tc>
        <w:tc>
          <w:tcPr>
            <w:tcW w:w="709" w:type="dxa"/>
          </w:tcPr>
          <w:p w:rsidR="00155AEE" w:rsidRPr="002A343D" w:rsidRDefault="00635C88" w:rsidP="00C938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155AEE" w:rsidRDefault="00635C88" w:rsidP="0063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  <w:p w:rsidR="00635C88" w:rsidRPr="002A343D" w:rsidRDefault="00635C88" w:rsidP="00635C88">
            <w:pPr>
              <w:spacing w:after="0" w:line="240" w:lineRule="auto"/>
            </w:pPr>
          </w:p>
        </w:tc>
      </w:tr>
      <w:tr w:rsidR="00550F91" w:rsidRPr="002A343D" w:rsidTr="00E81B61">
        <w:tc>
          <w:tcPr>
            <w:tcW w:w="2802" w:type="dxa"/>
            <w:vMerge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2A343D" w:rsidRDefault="00E91861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2A343D" w:rsidRDefault="00E9186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2A343D" w:rsidRDefault="00E918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2A343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50F91" w:rsidRPr="002A343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35C88" w:rsidRPr="002A343D" w:rsidTr="00E81B61">
        <w:tc>
          <w:tcPr>
            <w:tcW w:w="2802" w:type="dxa"/>
            <w:vMerge/>
          </w:tcPr>
          <w:p w:rsidR="00635C88" w:rsidRPr="002A343D" w:rsidRDefault="00635C8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5C88" w:rsidRPr="002A343D" w:rsidRDefault="00635C8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8,4</w:t>
            </w:r>
          </w:p>
        </w:tc>
        <w:tc>
          <w:tcPr>
            <w:tcW w:w="822" w:type="dxa"/>
          </w:tcPr>
          <w:p w:rsidR="00635C88" w:rsidRPr="002A343D" w:rsidRDefault="00E91861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35C88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635C88" w:rsidRPr="002A343D" w:rsidRDefault="00635C88" w:rsidP="001F725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635C88" w:rsidRPr="002A343D" w:rsidRDefault="00635C88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60,6</w:t>
            </w:r>
          </w:p>
        </w:tc>
        <w:tc>
          <w:tcPr>
            <w:tcW w:w="709" w:type="dxa"/>
          </w:tcPr>
          <w:p w:rsidR="00635C88" w:rsidRPr="002A343D" w:rsidRDefault="00635C88" w:rsidP="001F725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635C88" w:rsidRDefault="00635C88" w:rsidP="001F7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  <w:p w:rsidR="00635C88" w:rsidRPr="002A343D" w:rsidRDefault="00635C88" w:rsidP="001F7256">
            <w:pPr>
              <w:spacing w:after="0" w:line="240" w:lineRule="auto"/>
            </w:pP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635C88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2A343D" w:rsidRDefault="00635C88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155AEE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155AEE" w:rsidRPr="002A343D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635C88" w:rsidRPr="002A343D" w:rsidTr="00E81B61">
        <w:tc>
          <w:tcPr>
            <w:tcW w:w="2802" w:type="dxa"/>
            <w:vMerge/>
          </w:tcPr>
          <w:p w:rsidR="00635C88" w:rsidRPr="002A343D" w:rsidRDefault="00635C8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5C88" w:rsidRPr="002A343D" w:rsidRDefault="00635C8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35C88" w:rsidRPr="002A343D" w:rsidRDefault="00635C88" w:rsidP="001F7256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635C88" w:rsidRPr="002A343D" w:rsidRDefault="00635C88" w:rsidP="001F725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635C88" w:rsidRPr="002A343D" w:rsidRDefault="00635C88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2A343D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2A343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2A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2A343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2A343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2A343D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2A343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2A343D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2A343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822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2A343D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2944F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2A343D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A343D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2A343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A343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2A343D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2A343D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2A343D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2A343D" w:rsidRDefault="002944F6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BA3360" w:rsidRPr="002A343D" w:rsidRDefault="002944F6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709" w:type="dxa"/>
          </w:tcPr>
          <w:p w:rsidR="00BA3360" w:rsidRPr="002A343D" w:rsidRDefault="002944F6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BA3360" w:rsidRPr="002A343D" w:rsidRDefault="002944F6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2944F6" w:rsidRPr="002A343D" w:rsidTr="00E81B61">
        <w:tc>
          <w:tcPr>
            <w:tcW w:w="2802" w:type="dxa"/>
            <w:vMerge/>
          </w:tcPr>
          <w:p w:rsidR="002944F6" w:rsidRPr="002A343D" w:rsidRDefault="002944F6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44F6" w:rsidRPr="002A343D" w:rsidRDefault="002944F6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2944F6" w:rsidRPr="002A343D" w:rsidRDefault="002944F6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2944F6" w:rsidRPr="002A343D" w:rsidRDefault="002944F6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2944F6" w:rsidRPr="002A343D" w:rsidRDefault="002944F6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2944F6" w:rsidRPr="002A343D" w:rsidRDefault="002944F6" w:rsidP="001F72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2944F6" w:rsidRPr="002A343D" w:rsidRDefault="002944F6" w:rsidP="001F725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2944F6" w:rsidRPr="002A343D" w:rsidRDefault="002944F6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709" w:type="dxa"/>
          </w:tcPr>
          <w:p w:rsidR="002944F6" w:rsidRPr="002A343D" w:rsidRDefault="002944F6" w:rsidP="001F725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2944F6" w:rsidRPr="002A343D" w:rsidRDefault="002944F6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2A343D" w:rsidRDefault="002944F6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3,9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2A343D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,1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52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2A343D" w:rsidRDefault="002944F6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1647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6F357C" w:rsidRPr="002A343D" w:rsidTr="00E81B61">
        <w:tc>
          <w:tcPr>
            <w:tcW w:w="2802" w:type="dxa"/>
          </w:tcPr>
          <w:p w:rsidR="006F357C" w:rsidRPr="002A343D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 w:val="restart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2A34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2A343D" w:rsidTr="00E81B61">
        <w:trPr>
          <w:trHeight w:val="104"/>
        </w:trPr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BA3360"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2A343D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  <w:r w:rsidR="00BA3360" w:rsidRPr="002A343D">
              <w:rPr>
                <w:rFonts w:ascii="Times New Roman" w:hAnsi="Times New Roman"/>
              </w:rPr>
              <w:t>».</w:t>
            </w:r>
          </w:p>
        </w:tc>
      </w:tr>
    </w:tbl>
    <w:p w:rsidR="00FD2032" w:rsidRPr="002A343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2A343D" w:rsidRDefault="002944F6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4647" w:rsidRPr="002A343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2A343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2A343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2A343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2A343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2A343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2A343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2A343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2A343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2A343D" w:rsidTr="0079647B">
        <w:tc>
          <w:tcPr>
            <w:tcW w:w="2802" w:type="dxa"/>
            <w:vMerge w:val="restart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Наименование      </w:t>
            </w:r>
            <w:r w:rsidRPr="002A343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2A343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>Объем расходов всего</w:t>
            </w:r>
            <w:r w:rsidRPr="002A343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2A343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2A343D" w:rsidTr="0079647B">
        <w:trPr>
          <w:trHeight w:val="806"/>
        </w:trPr>
        <w:tc>
          <w:tcPr>
            <w:tcW w:w="2802" w:type="dxa"/>
            <w:vMerge/>
          </w:tcPr>
          <w:p w:rsidR="00C56343" w:rsidRPr="002A343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2A343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2A343D" w:rsidTr="0079647B">
        <w:tc>
          <w:tcPr>
            <w:tcW w:w="2802" w:type="dxa"/>
            <w:shd w:val="clear" w:color="auto" w:fill="auto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2A343D" w:rsidTr="0079647B">
        <w:tc>
          <w:tcPr>
            <w:tcW w:w="2802" w:type="dxa"/>
            <w:vMerge w:val="restart"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2A343D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2A343D" w:rsidRDefault="002944F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78,4</w:t>
            </w:r>
          </w:p>
        </w:tc>
        <w:tc>
          <w:tcPr>
            <w:tcW w:w="992" w:type="dxa"/>
          </w:tcPr>
          <w:p w:rsidR="009E4490" w:rsidRPr="002A343D" w:rsidRDefault="00E91861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2A343D" w:rsidRDefault="002944F6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9E4490" w:rsidRPr="002A343D" w:rsidRDefault="002944F6" w:rsidP="002944F6">
            <w:pPr>
              <w:spacing w:after="0" w:line="240" w:lineRule="auto"/>
            </w:pPr>
            <w:r>
              <w:rPr>
                <w:rFonts w:ascii="Times New Roman" w:hAnsi="Times New Roman"/>
              </w:rPr>
              <w:t>1160,6</w:t>
            </w:r>
          </w:p>
        </w:tc>
        <w:tc>
          <w:tcPr>
            <w:tcW w:w="852" w:type="dxa"/>
          </w:tcPr>
          <w:p w:rsidR="009E4490" w:rsidRPr="002A343D" w:rsidRDefault="002944F6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9E4490" w:rsidRPr="002A343D" w:rsidRDefault="002944F6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E9186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E91861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E9186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2944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2A343D" w:rsidTr="0079647B">
        <w:tc>
          <w:tcPr>
            <w:tcW w:w="2802" w:type="dxa"/>
            <w:vMerge/>
            <w:shd w:val="clear" w:color="auto" w:fill="auto"/>
          </w:tcPr>
          <w:p w:rsidR="005C2F6E" w:rsidRPr="002A343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2A343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2A343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54E5B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</w:tcPr>
          <w:p w:rsidR="00C30395" w:rsidRPr="002A343D" w:rsidRDefault="005C2F6E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6D580D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944F6" w:rsidRPr="002A343D" w:rsidTr="0079647B">
        <w:tc>
          <w:tcPr>
            <w:tcW w:w="2802" w:type="dxa"/>
            <w:vMerge/>
            <w:shd w:val="clear" w:color="auto" w:fill="auto"/>
          </w:tcPr>
          <w:p w:rsidR="002944F6" w:rsidRPr="002A343D" w:rsidRDefault="002944F6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2944F6" w:rsidRPr="002A343D" w:rsidRDefault="002944F6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2944F6" w:rsidRPr="002A343D" w:rsidRDefault="002944F6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6</w:t>
            </w:r>
          </w:p>
        </w:tc>
        <w:tc>
          <w:tcPr>
            <w:tcW w:w="992" w:type="dxa"/>
          </w:tcPr>
          <w:p w:rsidR="002944F6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2944F6" w:rsidRPr="002A343D" w:rsidRDefault="002944F6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2944F6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2944F6" w:rsidRPr="002A343D" w:rsidRDefault="002944F6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2944F6" w:rsidRPr="002A343D" w:rsidRDefault="002944F6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2944F6" w:rsidRPr="002A343D" w:rsidRDefault="002944F6" w:rsidP="001F725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2944F6" w:rsidRPr="002A343D" w:rsidRDefault="002944F6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E9186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E91861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E9186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2944F6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7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2944F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2A343D" w:rsidRDefault="002944F6" w:rsidP="003D0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2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2944F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 w:val="restart"/>
          </w:tcPr>
          <w:p w:rsidR="000A12E0" w:rsidRPr="002A343D" w:rsidRDefault="000A12E0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4706" w:type="dxa"/>
          </w:tcPr>
          <w:p w:rsidR="000A12E0" w:rsidRPr="002A343D" w:rsidRDefault="000A12E0" w:rsidP="001F725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134" w:type="dxa"/>
          </w:tcPr>
          <w:p w:rsidR="000A12E0" w:rsidRPr="002A343D" w:rsidRDefault="000A12E0" w:rsidP="001F72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2A343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0A12E0" w:rsidRPr="002A343D" w:rsidRDefault="000A12E0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E9186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2A343D" w:rsidRDefault="00E9186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2A343D" w:rsidRDefault="00E91861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2,4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2A343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0</w:t>
            </w:r>
          </w:p>
        </w:tc>
        <w:tc>
          <w:tcPr>
            <w:tcW w:w="852" w:type="dxa"/>
          </w:tcPr>
          <w:p w:rsidR="000A12E0" w:rsidRPr="002A343D" w:rsidRDefault="000A12E0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E91861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2A343D" w:rsidRDefault="00E91861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2A343D" w:rsidRDefault="00E918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rPr>
          <w:trHeight w:val="152"/>
        </w:trPr>
        <w:tc>
          <w:tcPr>
            <w:tcW w:w="2802" w:type="dxa"/>
            <w:vMerge w:val="restart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0A12E0" w:rsidRPr="002A343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2A343D" w:rsidRDefault="000A12E0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544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0A12E0" w:rsidRPr="002A343D" w:rsidRDefault="000A12E0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0A12E0" w:rsidRPr="002A343D" w:rsidRDefault="000A12E0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2A343D" w:rsidRDefault="000A12E0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96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2A343D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2A343D" w:rsidRDefault="000A12E0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A12E0" w:rsidRPr="002A343D" w:rsidRDefault="000A12E0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rPr>
          <w:trHeight w:val="381"/>
        </w:trPr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DA7802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DA7802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61" w:rsidRDefault="00E91861" w:rsidP="00F17C3A">
      <w:pPr>
        <w:spacing w:after="0" w:line="240" w:lineRule="auto"/>
      </w:pPr>
      <w:r>
        <w:separator/>
      </w:r>
    </w:p>
  </w:endnote>
  <w:endnote w:type="continuationSeparator" w:id="0">
    <w:p w:rsidR="00E91861" w:rsidRDefault="00E9186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6" w:rsidRDefault="00FA5476">
    <w:pPr>
      <w:pStyle w:val="a5"/>
      <w:jc w:val="right"/>
    </w:pPr>
  </w:p>
  <w:p w:rsidR="00FA5476" w:rsidRDefault="00FA54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6" w:rsidRDefault="00FA5476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5476" w:rsidRDefault="00FA547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6" w:rsidRPr="000E21C7" w:rsidRDefault="00FA5476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61" w:rsidRDefault="00E91861" w:rsidP="00F17C3A">
      <w:pPr>
        <w:spacing w:after="0" w:line="240" w:lineRule="auto"/>
      </w:pPr>
      <w:r>
        <w:separator/>
      </w:r>
    </w:p>
  </w:footnote>
  <w:footnote w:type="continuationSeparator" w:id="0">
    <w:p w:rsidR="00E91861" w:rsidRDefault="00E9186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17DD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86DBF"/>
    <w:rsid w:val="00093EFF"/>
    <w:rsid w:val="00095134"/>
    <w:rsid w:val="00095A3B"/>
    <w:rsid w:val="000A12E0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44F6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907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5B39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1827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4D79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2244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5F3593"/>
    <w:rsid w:val="00600615"/>
    <w:rsid w:val="00600C43"/>
    <w:rsid w:val="00600D47"/>
    <w:rsid w:val="00603345"/>
    <w:rsid w:val="006139FB"/>
    <w:rsid w:val="00621DC7"/>
    <w:rsid w:val="00623A0B"/>
    <w:rsid w:val="00623C6E"/>
    <w:rsid w:val="00632210"/>
    <w:rsid w:val="00632EBA"/>
    <w:rsid w:val="00634950"/>
    <w:rsid w:val="00635C88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00E6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677E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54A9A"/>
    <w:rsid w:val="00960F81"/>
    <w:rsid w:val="00961969"/>
    <w:rsid w:val="009629E6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E5B88"/>
    <w:rsid w:val="009F2960"/>
    <w:rsid w:val="009F5AA2"/>
    <w:rsid w:val="009F5C56"/>
    <w:rsid w:val="00A00ACB"/>
    <w:rsid w:val="00A00DC5"/>
    <w:rsid w:val="00A01996"/>
    <w:rsid w:val="00A12905"/>
    <w:rsid w:val="00A173B2"/>
    <w:rsid w:val="00A17ADD"/>
    <w:rsid w:val="00A26FE6"/>
    <w:rsid w:val="00A3176C"/>
    <w:rsid w:val="00A33A66"/>
    <w:rsid w:val="00A36DFD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460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46C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20C2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575D"/>
    <w:rsid w:val="00E75DE1"/>
    <w:rsid w:val="00E773D3"/>
    <w:rsid w:val="00E81B61"/>
    <w:rsid w:val="00E83C09"/>
    <w:rsid w:val="00E91257"/>
    <w:rsid w:val="00E91861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5476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66D1-754F-4049-A574-7468FAC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4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35</cp:revision>
  <cp:lastPrinted>2017-11-02T16:07:00Z</cp:lastPrinted>
  <dcterms:created xsi:type="dcterms:W3CDTF">2014-06-24T11:57:00Z</dcterms:created>
  <dcterms:modified xsi:type="dcterms:W3CDTF">2018-05-10T07:06:00Z</dcterms:modified>
</cp:coreProperties>
</file>